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AA3C" w14:textId="2581CD12" w:rsidR="00F16E2B" w:rsidRDefault="00994A8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78AA57" wp14:editId="12B625EF">
                <wp:simplePos x="0" y="0"/>
                <wp:positionH relativeFrom="column">
                  <wp:posOffset>1403985</wp:posOffset>
                </wp:positionH>
                <wp:positionV relativeFrom="paragraph">
                  <wp:posOffset>9605010</wp:posOffset>
                </wp:positionV>
                <wp:extent cx="563880" cy="4800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42FFB" w14:textId="15D95503" w:rsidR="00DC6F78" w:rsidRPr="000237B3" w:rsidRDefault="000237B3">
                            <w:pPr>
                              <w:rPr>
                                <w:rFonts w:ascii="Chinacat" w:hAnsi="Chinacat"/>
                                <w:sz w:val="24"/>
                              </w:rPr>
                            </w:pPr>
                            <w:proofErr w:type="gramStart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>mon</w:t>
                            </w:r>
                            <w:proofErr w:type="gramEnd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 xml:space="preserve"> avi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AA57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10.55pt;margin-top:756.3pt;width:44.4pt;height:37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" filled="f" stroked="f" strokeweight=".5pt">
                <v:textbox>
                  <w:txbxContent>
                    <w:p w14:paraId="47F42FFB" w14:textId="15D95503" w:rsidR="00DC6F78" w:rsidRPr="000237B3" w:rsidRDefault="000237B3">
                      <w:pPr>
                        <w:rPr>
                          <w:rFonts w:ascii="Chinacat" w:hAnsi="Chinacat"/>
                          <w:sz w:val="24"/>
                        </w:rPr>
                      </w:pPr>
                      <w:proofErr w:type="gramStart"/>
                      <w:r w:rsidRPr="000237B3">
                        <w:rPr>
                          <w:rFonts w:ascii="Chinacat" w:hAnsi="Chinacat"/>
                          <w:sz w:val="24"/>
                        </w:rPr>
                        <w:t>mon</w:t>
                      </w:r>
                      <w:proofErr w:type="gramEnd"/>
                      <w:r w:rsidRPr="000237B3">
                        <w:rPr>
                          <w:rFonts w:ascii="Chinacat" w:hAnsi="Chinacat"/>
                          <w:sz w:val="24"/>
                        </w:rPr>
                        <w:t xml:space="preserve"> avis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FA254" wp14:editId="70D9F30D">
                <wp:simplePos x="0" y="0"/>
                <wp:positionH relativeFrom="column">
                  <wp:posOffset>1918335</wp:posOffset>
                </wp:positionH>
                <wp:positionV relativeFrom="paragraph">
                  <wp:posOffset>9624060</wp:posOffset>
                </wp:positionV>
                <wp:extent cx="431800" cy="431800"/>
                <wp:effectExtent l="0" t="0" r="25400" b="25400"/>
                <wp:wrapNone/>
                <wp:docPr id="15" name="Émoticô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589D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5" o:spid="_x0000_s1026" type="#_x0000_t96" style="position:absolute;margin-left:151.05pt;margin-top:757.8pt;width:34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9E532D" wp14:editId="744E2085">
                <wp:simplePos x="0" y="0"/>
                <wp:positionH relativeFrom="column">
                  <wp:posOffset>2508885</wp:posOffset>
                </wp:positionH>
                <wp:positionV relativeFrom="paragraph">
                  <wp:posOffset>9627870</wp:posOffset>
                </wp:positionV>
                <wp:extent cx="431800" cy="431800"/>
                <wp:effectExtent l="0" t="0" r="25400" b="25400"/>
                <wp:wrapNone/>
                <wp:docPr id="20" name="Émoticô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2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2A7A" id="Émoticône 20" o:spid="_x0000_s1026" type="#_x0000_t96" style="position:absolute;margin-left:197.55pt;margin-top:758.1pt;width:34pt;height: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" adj="16463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0FF6AD" wp14:editId="7442969C">
                <wp:simplePos x="0" y="0"/>
                <wp:positionH relativeFrom="column">
                  <wp:posOffset>3098165</wp:posOffset>
                </wp:positionH>
                <wp:positionV relativeFrom="paragraph">
                  <wp:posOffset>9629140</wp:posOffset>
                </wp:positionV>
                <wp:extent cx="431800" cy="431800"/>
                <wp:effectExtent l="0" t="0" r="25400" b="25400"/>
                <wp:wrapNone/>
                <wp:docPr id="17" name="Émoticô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EC9D" id="Émoticône 17" o:spid="_x0000_s1026" type="#_x0000_t96" style="position:absolute;margin-left:243.95pt;margin-top:758.2pt;width:34pt;height:3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" adj="15510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75B9FF" wp14:editId="3998C819">
                <wp:simplePos x="0" y="0"/>
                <wp:positionH relativeFrom="column">
                  <wp:posOffset>1379220</wp:posOffset>
                </wp:positionH>
                <wp:positionV relativeFrom="paragraph">
                  <wp:posOffset>9511665</wp:posOffset>
                </wp:positionV>
                <wp:extent cx="2282190" cy="680085"/>
                <wp:effectExtent l="0" t="0" r="22860" b="2476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680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E3CAD" id="Rectangle : coins arrondis 11" o:spid="_x0000_s1026" style="position:absolute;margin-left:108.6pt;margin-top:748.95pt;width:179.7pt;height:53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" filled="f" strokecolor="black [3213]" strokeweight="1.5pt">
                <v:stroke dashstyle="dash" joinstyle="miter"/>
              </v:roundrect>
            </w:pict>
          </mc:Fallback>
        </mc:AlternateContent>
      </w:r>
      <w:r w:rsidR="0076113C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772D302D" wp14:editId="7DEF8211">
                <wp:simplePos x="0" y="0"/>
                <wp:positionH relativeFrom="margin">
                  <wp:posOffset>4502785</wp:posOffset>
                </wp:positionH>
                <wp:positionV relativeFrom="margin">
                  <wp:posOffset>6506845</wp:posOffset>
                </wp:positionV>
                <wp:extent cx="2172970" cy="3203575"/>
                <wp:effectExtent l="0" t="953" r="0" b="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2970" cy="3203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0744F773" w14:textId="77777777" w:rsidR="00F23359" w:rsidRDefault="006501D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ruelle représente une portion réduite d’une ruelle de Delft (ville de Vermeer). On y voit une maison de briques rouges au soubassement peint en blanc. </w:t>
                            </w:r>
                          </w:p>
                          <w:p w14:paraId="4C60F9E9" w14:textId="5CB63839" w:rsidR="00C619FE" w:rsidRPr="007D59ED" w:rsidRDefault="00F2335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’est la seconde et dernière peinture de Vermeer qui nous est arrivée. </w:t>
                            </w:r>
                            <w:r w:rsidR="000C00B8" w:rsidRPr="007D59E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302D" id="Forme automatique 2" o:spid="_x0000_s1027" style="position:absolute;margin-left:354.55pt;margin-top:512.35pt;width:171.1pt;height:252.25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" o:allowincell="f" fillcolor="#9cc2e5 [1940]" stroked="f">
                <v:textbox>
                  <w:txbxContent>
                    <w:p w14:paraId="0744F773" w14:textId="77777777" w:rsidR="00F23359" w:rsidRDefault="006501D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La ruelle représente une portion réduite d’une ruelle de Delft (ville de Vermeer). On y voit une maison de briques rouges au soubassement peint en blanc. </w:t>
                      </w:r>
                    </w:p>
                    <w:p w14:paraId="4C60F9E9" w14:textId="5CB63839" w:rsidR="00C619FE" w:rsidRPr="007D59ED" w:rsidRDefault="00F23359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’est la seconde et dernière peinture de Vermeer qui nous est arrivée. </w:t>
                      </w:r>
                      <w:r w:rsidR="000C00B8" w:rsidRPr="007D59E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6113C" w:rsidRPr="00BC3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8523B" wp14:editId="1A8FC23A">
                <wp:simplePos x="0" y="0"/>
                <wp:positionH relativeFrom="margin">
                  <wp:posOffset>4065089</wp:posOffset>
                </wp:positionH>
                <wp:positionV relativeFrom="paragraph">
                  <wp:posOffset>6505468</wp:posOffset>
                </wp:positionV>
                <wp:extent cx="3158869" cy="528452"/>
                <wp:effectExtent l="0" t="0" r="0" b="508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69" cy="52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5BA6" w14:textId="37C64C13" w:rsidR="00BC343A" w:rsidRPr="009543C6" w:rsidRDefault="00A5617D" w:rsidP="00BC343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La ruelle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vers 1658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Huile sur toile |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54,3 cm x 44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523B" id="Zone de texte 26" o:spid="_x0000_s1028" type="#_x0000_t202" style="position:absolute;margin-left:320.1pt;margin-top:512.25pt;width:248.75pt;height:4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" filled="f" stroked="f" strokeweight=".5pt">
                <v:textbox>
                  <w:txbxContent>
                    <w:p w14:paraId="30285BA6" w14:textId="37C64C13" w:rsidR="00BC343A" w:rsidRPr="009543C6" w:rsidRDefault="00A5617D" w:rsidP="00BC343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La ruelle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8"/>
                        </w:rPr>
                        <w:t>vers 1658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br/>
                        <w:t xml:space="preserve">Huile sur toile | </w:t>
                      </w:r>
                      <w:r>
                        <w:rPr>
                          <w:b/>
                          <w:i/>
                          <w:sz w:val="28"/>
                        </w:rPr>
                        <w:t>54,3 cm x 44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49129" wp14:editId="181AF39B">
                <wp:simplePos x="0" y="0"/>
                <wp:positionH relativeFrom="column">
                  <wp:posOffset>774700</wp:posOffset>
                </wp:positionH>
                <wp:positionV relativeFrom="paragraph">
                  <wp:posOffset>4485962</wp:posOffset>
                </wp:positionV>
                <wp:extent cx="3132000" cy="805218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7093C" w14:textId="21323B85" w:rsidR="009543C6" w:rsidRPr="009543C6" w:rsidRDefault="00C64C7F" w:rsidP="00954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Vue de Delft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</w:t>
                            </w:r>
                            <w:r w:rsidR="0055065C">
                              <w:rPr>
                                <w:b/>
                                <w:i/>
                                <w:sz w:val="28"/>
                              </w:rPr>
                              <w:t>16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59 à 1660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Huile sur toile </w:t>
                            </w:r>
                            <w:r w:rsidR="0055065C">
                              <w:rPr>
                                <w:b/>
                                <w:i/>
                                <w:sz w:val="28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96,5</w:t>
                            </w:r>
                            <w:r w:rsidR="0055065C">
                              <w:rPr>
                                <w:b/>
                                <w:i/>
                                <w:sz w:val="28"/>
                              </w:rPr>
                              <w:t xml:space="preserve">cm x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115,7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129" id="Zone de texte 19" o:spid="_x0000_s1029" type="#_x0000_t202" style="position:absolute;margin-left:61pt;margin-top:353.25pt;width:246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" filled="f" stroked="f" strokeweight=".5pt">
                <v:textbox>
                  <w:txbxContent>
                    <w:p w14:paraId="66B7093C" w14:textId="21323B85" w:rsidR="009543C6" w:rsidRPr="009543C6" w:rsidRDefault="00C64C7F" w:rsidP="009543C6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Vue de Delft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 xml:space="preserve"> –</w:t>
                      </w:r>
                      <w:r w:rsidR="0055065C">
                        <w:rPr>
                          <w:b/>
                          <w:i/>
                          <w:sz w:val="28"/>
                        </w:rPr>
                        <w:t>16</w:t>
                      </w:r>
                      <w:r>
                        <w:rPr>
                          <w:b/>
                          <w:i/>
                          <w:sz w:val="28"/>
                        </w:rPr>
                        <w:t>59 à 1660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br/>
                        <w:t xml:space="preserve">Huile sur toile </w:t>
                      </w:r>
                      <w:r w:rsidR="0055065C">
                        <w:rPr>
                          <w:b/>
                          <w:i/>
                          <w:sz w:val="28"/>
                        </w:rPr>
                        <w:t xml:space="preserve">| </w:t>
                      </w:r>
                      <w:r>
                        <w:rPr>
                          <w:b/>
                          <w:i/>
                          <w:sz w:val="28"/>
                        </w:rPr>
                        <w:t>96,5</w:t>
                      </w:r>
                      <w:r w:rsidR="0055065C">
                        <w:rPr>
                          <w:b/>
                          <w:i/>
                          <w:sz w:val="28"/>
                        </w:rPr>
                        <w:t xml:space="preserve">cm x </w:t>
                      </w:r>
                      <w:r>
                        <w:rPr>
                          <w:b/>
                          <w:i/>
                          <w:sz w:val="28"/>
                        </w:rPr>
                        <w:t>115,7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D91E41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CD5D452" wp14:editId="5D002E30">
            <wp:simplePos x="0" y="0"/>
            <wp:positionH relativeFrom="column">
              <wp:posOffset>4018915</wp:posOffset>
            </wp:positionH>
            <wp:positionV relativeFrom="paragraph">
              <wp:posOffset>1764343</wp:posOffset>
            </wp:positionV>
            <wp:extent cx="1189990" cy="16554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_PortraitVermeer_Cropped_version_of_Jan_Vermeer_van_Delft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5EC76" wp14:editId="6AF8E012">
                <wp:simplePos x="0" y="0"/>
                <wp:positionH relativeFrom="column">
                  <wp:posOffset>5210175</wp:posOffset>
                </wp:positionH>
                <wp:positionV relativeFrom="paragraph">
                  <wp:posOffset>1755140</wp:posOffset>
                </wp:positionV>
                <wp:extent cx="2048510" cy="1655445"/>
                <wp:effectExtent l="0" t="0" r="0" b="19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5582" w14:textId="3D5E2BF0" w:rsidR="00635580" w:rsidRPr="00104C37" w:rsidRDefault="00862CCC" w:rsidP="00635580">
                            <w:pPr>
                              <w:ind w:firstLine="284"/>
                              <w:jc w:val="both"/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04C37"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Johannes Vermeer</w:t>
                            </w:r>
                            <w:r w:rsidR="00635580" w:rsidRPr="00104C37"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60C87708" w14:textId="36F7A4C4" w:rsidR="00635580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Peintre néerlandais. </w:t>
                            </w:r>
                          </w:p>
                          <w:p w14:paraId="5578D55C" w14:textId="731D9413" w:rsidR="00635580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>1632 à 1675</w:t>
                            </w:r>
                          </w:p>
                          <w:p w14:paraId="7F8C559B" w14:textId="73EC81D3" w:rsidR="00862CCC" w:rsidRPr="00862CCC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Artiste peintre de la période baro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C76" id="Zone de texte 22" o:spid="_x0000_s1030" type="#_x0000_t202" style="position:absolute;margin-left:410.25pt;margin-top:138.2pt;width:161.3pt;height:13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" filled="f" stroked="f" strokeweight=".5pt">
                <v:textbox>
                  <w:txbxContent>
                    <w:p w14:paraId="7D7B5582" w14:textId="3D5E2BF0" w:rsidR="00635580" w:rsidRPr="00104C37" w:rsidRDefault="00862CCC" w:rsidP="00635580">
                      <w:pPr>
                        <w:ind w:firstLine="284"/>
                        <w:jc w:val="both"/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104C37"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  <w:t>Johannes Vermeer</w:t>
                      </w:r>
                      <w:r w:rsidR="00635580" w:rsidRPr="00104C37"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60C87708" w14:textId="36F7A4C4" w:rsidR="00635580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Peintre néerlandais. </w:t>
                      </w:r>
                    </w:p>
                    <w:p w14:paraId="5578D55C" w14:textId="731D9413" w:rsidR="00635580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>1632 à 1675</w:t>
                      </w:r>
                    </w:p>
                    <w:p w14:paraId="7F8C559B" w14:textId="73EC81D3" w:rsidR="00862CCC" w:rsidRPr="00862CCC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Artiste peintre de la période baroque. </w:t>
                      </w:r>
                    </w:p>
                  </w:txbxContent>
                </v:textbox>
              </v:shape>
            </w:pict>
          </mc:Fallback>
        </mc:AlternateContent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4B473" wp14:editId="68B8FD4F">
                <wp:simplePos x="0" y="0"/>
                <wp:positionH relativeFrom="column">
                  <wp:posOffset>4034790</wp:posOffset>
                </wp:positionH>
                <wp:positionV relativeFrom="paragraph">
                  <wp:posOffset>1711012</wp:posOffset>
                </wp:positionV>
                <wp:extent cx="3204845" cy="1727835"/>
                <wp:effectExtent l="19050" t="19050" r="1460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172783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CEA1" id="Rectangle 23" o:spid="_x0000_s1026" style="position:absolute;margin-left:317.7pt;margin-top:134.75pt;width:252.35pt;height:136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" filled="f" strokecolor="black [3213]" strokeweight="3pt">
                <v:stroke linestyle="thickThin"/>
              </v:rect>
            </w:pict>
          </mc:Fallback>
        </mc:AlternateContent>
      </w:r>
      <w:bookmarkStart w:id="0" w:name="_Hlk477964144"/>
      <w:bookmarkEnd w:id="0"/>
      <w:r w:rsidR="00070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A2DE5" wp14:editId="77733B6D">
                <wp:simplePos x="0" y="0"/>
                <wp:positionH relativeFrom="column">
                  <wp:posOffset>4241812</wp:posOffset>
                </wp:positionH>
                <wp:positionV relativeFrom="paragraph">
                  <wp:posOffset>9108607</wp:posOffset>
                </wp:positionV>
                <wp:extent cx="2772000" cy="972000"/>
                <wp:effectExtent l="0" t="0" r="66675" b="19050"/>
                <wp:wrapNone/>
                <wp:docPr id="8" name="Rectangle : carré cor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972000"/>
                        </a:xfrm>
                        <a:prstGeom prst="foldedCorner">
                          <a:avLst>
                            <a:gd name="adj" fmla="val 2808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7C15" w14:textId="1BCFDD47" w:rsidR="00FD5FD5" w:rsidRPr="00D10416" w:rsidRDefault="00D10416" w:rsidP="00FD5FD5">
                            <w:pPr>
                              <w:jc w:val="center"/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</w:pPr>
                            <w:r w:rsidRPr="00D10416">
                              <w:rPr>
                                <w:rFonts w:ascii="Indie Flower" w:hAnsi="Indie Flower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Mots clé </w:t>
                            </w:r>
                            <w:r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FD5FD5"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rm</w:t>
                            </w:r>
                            <w:r w:rsidR="00AB5977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er, </w:t>
                            </w:r>
                            <w:r w:rsidR="0096416E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Paysage</w:t>
                            </w:r>
                            <w:r w:rsidR="009B0761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r w:rsidR="0096416E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Pays-Bas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2D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8" o:spid="_x0000_s1031" type="#_x0000_t65" style="position:absolute;margin-left:334pt;margin-top:717.2pt;width:218.25pt;height:7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" adj="15534" fillcolor="#bfbfbf [2412]" strokecolor="#5a5a5a [2109]" strokeweight="1pt">
                <v:stroke joinstyle="miter"/>
                <v:textbox>
                  <w:txbxContent>
                    <w:p w14:paraId="1DF97C15" w14:textId="1BCFDD47" w:rsidR="00FD5FD5" w:rsidRPr="00D10416" w:rsidRDefault="00D10416" w:rsidP="00FD5FD5">
                      <w:pPr>
                        <w:jc w:val="center"/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</w:pPr>
                      <w:r w:rsidRPr="00D10416">
                        <w:rPr>
                          <w:rFonts w:ascii="Indie Flower" w:hAnsi="Indie Flower"/>
                          <w:b/>
                          <w:color w:val="FFFFFF" w:themeColor="background1"/>
                          <w:sz w:val="24"/>
                          <w:u w:val="single"/>
                        </w:rPr>
                        <w:t xml:space="preserve">Mots clé </w:t>
                      </w:r>
                      <w:r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:</w:t>
                      </w:r>
                      <w:r w:rsidR="00FD5FD5"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V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rm</w:t>
                      </w:r>
                      <w:r w:rsidR="00AB5977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er, </w:t>
                      </w:r>
                      <w:r w:rsidR="0096416E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Paysage</w:t>
                      </w:r>
                      <w:r w:rsidR="009B0761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, </w:t>
                      </w:r>
                      <w:r w:rsidR="0096416E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Pays-Bas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7452BF" wp14:editId="59FBEF07">
                <wp:simplePos x="0" y="0"/>
                <wp:positionH relativeFrom="column">
                  <wp:posOffset>-459740</wp:posOffset>
                </wp:positionH>
                <wp:positionV relativeFrom="paragraph">
                  <wp:posOffset>10043160</wp:posOffset>
                </wp:positionV>
                <wp:extent cx="1651000" cy="704215"/>
                <wp:effectExtent l="0" t="0" r="25400" b="1968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04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751F7" id="Rectangle à coins arrondis 14" o:spid="_x0000_s1026" style="position:absolute;margin-left:-36.2pt;margin-top:790.8pt;width:130pt;height:5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" fillcolor="#bfbfbf [2412]" strokecolor="black [3213]" strokeweight="1.5pt">
                <v:stroke joinstyle="miter"/>
              </v:roundrect>
            </w:pict>
          </mc:Fallback>
        </mc:AlternateContent>
      </w:r>
      <w:r w:rsidR="004755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B68D676" wp14:editId="310DD388">
                <wp:simplePos x="0" y="0"/>
                <wp:positionH relativeFrom="column">
                  <wp:posOffset>2887193</wp:posOffset>
                </wp:positionH>
                <wp:positionV relativeFrom="paragraph">
                  <wp:posOffset>592455</wp:posOffset>
                </wp:positionV>
                <wp:extent cx="2700000" cy="912495"/>
                <wp:effectExtent l="19050" t="19050" r="24765" b="20955"/>
                <wp:wrapNone/>
                <wp:docPr id="29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8FC7" w14:textId="7911339C" w:rsidR="00475551" w:rsidRPr="0063351B" w:rsidRDefault="00475551" w:rsidP="00475551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Peinture Bar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8D676" id="Rectangle à coins arrondis 4" o:spid="_x0000_s1032" style="position:absolute;margin-left:227.35pt;margin-top:46.65pt;width:212.6pt;height:71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4BB58FC7" w14:textId="7911339C" w:rsidR="00475551" w:rsidRPr="0063351B" w:rsidRDefault="00475551" w:rsidP="00475551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Peinture Baroque</w:t>
                      </w:r>
                    </w:p>
                  </w:txbxContent>
                </v:textbox>
              </v:roundrect>
            </w:pict>
          </mc:Fallback>
        </mc:AlternateContent>
      </w:r>
      <w:r w:rsidR="00D7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C570E" wp14:editId="7A78E923">
                <wp:simplePos x="0" y="0"/>
                <wp:positionH relativeFrom="column">
                  <wp:posOffset>3966845</wp:posOffset>
                </wp:positionH>
                <wp:positionV relativeFrom="paragraph">
                  <wp:posOffset>1779575</wp:posOffset>
                </wp:positionV>
                <wp:extent cx="3289707" cy="266273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707" cy="266273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85983" id="Rectangle 5" o:spid="_x0000_s1026" style="position:absolute;margin-left:312.35pt;margin-top:140.1pt;width:259.05pt;height:20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" filled="f" stroked="f" strokeweight="2.25pt"/>
            </w:pict>
          </mc:Fallback>
        </mc:AlternateContent>
      </w:r>
      <w:r w:rsidR="00B60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50D712" wp14:editId="0B94D0AA">
                <wp:simplePos x="0" y="0"/>
                <wp:positionH relativeFrom="column">
                  <wp:posOffset>5877560</wp:posOffset>
                </wp:positionH>
                <wp:positionV relativeFrom="paragraph">
                  <wp:posOffset>591185</wp:posOffset>
                </wp:positionV>
                <wp:extent cx="1260000" cy="912495"/>
                <wp:effectExtent l="19050" t="19050" r="1651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18BF69E8" w:rsidR="004C27CD" w:rsidRPr="0063351B" w:rsidRDefault="00B60317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VERM</w:t>
                            </w:r>
                            <w:r w:rsidR="0096416E">
                              <w:rPr>
                                <w:rFonts w:ascii="OpenDyslexic" w:hAnsi="OpenDyslexic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_x0000_s1033" style="position:absolute;margin-left:462.8pt;margin-top:46.55pt;width:99.2pt;height:71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20139296" w14:textId="18BF69E8" w:rsidR="004C27CD" w:rsidRPr="0063351B" w:rsidRDefault="00B60317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VERM</w:t>
                      </w:r>
                      <w:r w:rsidR="0096416E">
                        <w:rPr>
                          <w:rFonts w:ascii="OpenDyslexic" w:hAnsi="OpenDyslexic"/>
                          <w:sz w:val="3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C828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E569E" wp14:editId="6715C16D">
                <wp:simplePos x="0" y="0"/>
                <wp:positionH relativeFrom="column">
                  <wp:posOffset>-122467</wp:posOffset>
                </wp:positionH>
                <wp:positionV relativeFrom="paragraph">
                  <wp:posOffset>-122467</wp:posOffset>
                </wp:positionV>
                <wp:extent cx="897038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38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5483C3B1" w:rsidR="006A3351" w:rsidRPr="00AB1443" w:rsidRDefault="00AB1443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B1443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A-Plast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Rectangle à coins arrondis 2" o:spid="_x0000_s1034" style="position:absolute;margin-left:-9.65pt;margin-top:-9.65pt;width:70.6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5483C3B1" w:rsidR="006A3351" w:rsidRPr="00AB1443" w:rsidRDefault="00AB1443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AB1443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  <w:t>A-Plastique</w:t>
                      </w:r>
                    </w:p>
                  </w:txbxContent>
                </v:textbox>
              </v:roundrect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959DB5" wp14:editId="48AA713A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B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F653442" wp14:editId="4DC696DC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219B338D" w:rsidR="00587B5A" w:rsidRPr="00BC6D3F" w:rsidRDefault="00587B5A" w:rsidP="000B03D4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_ / 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_ / __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_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35" style="position:absolute;margin-left:5.1pt;margin-top:71.75pt;width:198.4pt;height:3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6331CCF8" w14:textId="219B338D" w:rsidR="00587B5A" w:rsidRPr="00BC6D3F" w:rsidRDefault="00587B5A" w:rsidP="000B03D4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</w:t>
                      </w:r>
                      <w:r>
                        <w:rPr>
                          <w:color w:val="000000" w:themeColor="text1"/>
                          <w:sz w:val="28"/>
                        </w:rPr>
                        <w:t>_ / 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</w:t>
                      </w:r>
                      <w:r>
                        <w:rPr>
                          <w:color w:val="000000" w:themeColor="text1"/>
                          <w:sz w:val="28"/>
                        </w:rPr>
                        <w:t>_ / __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_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BCF390" wp14:editId="56965920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36" style="position:absolute;margin-left:.05pt;margin-top:82.1pt;width:36pt;height:732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egBI+o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356975" wp14:editId="718FDD9A">
                <wp:simplePos x="0" y="0"/>
                <wp:positionH relativeFrom="column">
                  <wp:posOffset>6619875</wp:posOffset>
                </wp:positionH>
                <wp:positionV relativeFrom="paragraph">
                  <wp:posOffset>-11811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_x0000_s1037" style="position:absolute;margin-left:521.25pt;margin-top:-9.3pt;width:54.65pt;height: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65C740" wp14:editId="3E1DFD81">
                <wp:simplePos x="0" y="0"/>
                <wp:positionH relativeFrom="column">
                  <wp:posOffset>-117003</wp:posOffset>
                </wp:positionH>
                <wp:positionV relativeFrom="paragraph">
                  <wp:posOffset>-121285</wp:posOffset>
                </wp:positionV>
                <wp:extent cx="7080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7F206DAB" w:rsidR="004C27CD" w:rsidRPr="0055065C" w:rsidRDefault="00B60317" w:rsidP="0055065C">
                            <w:pPr>
                              <w:spacing w:after="0" w:line="240" w:lineRule="auto"/>
                              <w:ind w:left="1134" w:right="454"/>
                              <w:jc w:val="center"/>
                              <w:rPr>
                                <w:rFonts w:ascii="Chinacat" w:hAnsi="Chinacat"/>
                                <w:sz w:val="54"/>
                                <w:szCs w:val="54"/>
                              </w:rPr>
                            </w:pPr>
                            <w:r w:rsidRPr="0055065C">
                              <w:rPr>
                                <w:rFonts w:ascii="Chinacat" w:hAnsi="Chinacat"/>
                                <w:sz w:val="54"/>
                                <w:szCs w:val="54"/>
                              </w:rPr>
                              <w:t xml:space="preserve">Vermeer : </w:t>
                            </w:r>
                            <w:r w:rsidR="00C64C7F">
                              <w:rPr>
                                <w:rFonts w:ascii="Chinacat" w:hAnsi="Chinacat"/>
                                <w:sz w:val="54"/>
                                <w:szCs w:val="54"/>
                              </w:rPr>
                              <w:t>Des paysages des Pays-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8" style="position:absolute;margin-left:-9.2pt;margin-top:-9.55pt;width:557.5pt;height: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" fillcolor="#d8d8d8 [2732]" strokecolor="black [3213]" strokeweight="2.25pt">
                <v:stroke joinstyle="miter"/>
                <v:textbox>
                  <w:txbxContent>
                    <w:p w14:paraId="6F7CD0C4" w14:textId="7F206DAB" w:rsidR="004C27CD" w:rsidRPr="0055065C" w:rsidRDefault="00B60317" w:rsidP="0055065C">
                      <w:pPr>
                        <w:spacing w:after="0" w:line="240" w:lineRule="auto"/>
                        <w:ind w:left="1134" w:right="454"/>
                        <w:jc w:val="center"/>
                        <w:rPr>
                          <w:rFonts w:ascii="Chinacat" w:hAnsi="Chinacat"/>
                          <w:sz w:val="54"/>
                          <w:szCs w:val="54"/>
                        </w:rPr>
                      </w:pPr>
                      <w:r w:rsidRPr="0055065C">
                        <w:rPr>
                          <w:rFonts w:ascii="Chinacat" w:hAnsi="Chinacat"/>
                          <w:sz w:val="54"/>
                          <w:szCs w:val="54"/>
                        </w:rPr>
                        <w:t xml:space="preserve">Vermeer : </w:t>
                      </w:r>
                      <w:r w:rsidR="00C64C7F">
                        <w:rPr>
                          <w:rFonts w:ascii="Chinacat" w:hAnsi="Chinacat"/>
                          <w:sz w:val="54"/>
                          <w:szCs w:val="54"/>
                        </w:rPr>
                        <w:t>Des paysages des Pays-Bas</w:t>
                      </w:r>
                    </w:p>
                  </w:txbxContent>
                </v:textbox>
              </v:roundrect>
            </w:pict>
          </mc:Fallback>
        </mc:AlternateContent>
      </w:r>
      <w:r w:rsidR="00533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007FC" wp14:editId="73694BC0">
                <wp:simplePos x="0" y="0"/>
                <wp:positionH relativeFrom="column">
                  <wp:posOffset>5141595</wp:posOffset>
                </wp:positionH>
                <wp:positionV relativeFrom="paragraph">
                  <wp:posOffset>10172696</wp:posOffset>
                </wp:positionV>
                <wp:extent cx="2285420" cy="457831"/>
                <wp:effectExtent l="0" t="0" r="1968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20" cy="4578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898D4" id="Rectangle à coins arrondis 13" o:spid="_x0000_s1026" style="position:absolute;margin-left:404.85pt;margin-top:801pt;width:179.9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" fillcolor="#d8d8d8 [2732]" strokecolor="#404040 [2429]" strokeweight="1.5pt">
                <v:stroke joinstyle="miter"/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149F8" wp14:editId="298C0B19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F6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proofErr w:type="gramEnd"/>
    </w:p>
    <w:p w14:paraId="2233FF64" w14:textId="77777777" w:rsidR="00F16E2B" w:rsidRPr="00F16E2B" w:rsidRDefault="00F16E2B" w:rsidP="00F16E2B"/>
    <w:p w14:paraId="105B8E3A" w14:textId="77777777" w:rsidR="00F16E2B" w:rsidRPr="00F16E2B" w:rsidRDefault="00F16E2B" w:rsidP="00F16E2B"/>
    <w:p w14:paraId="7F388CE2" w14:textId="77777777" w:rsidR="00F16E2B" w:rsidRPr="00F16E2B" w:rsidRDefault="00F16E2B" w:rsidP="00F16E2B"/>
    <w:p w14:paraId="0653B9FB" w14:textId="77777777" w:rsidR="00F16E2B" w:rsidRPr="00F16E2B" w:rsidRDefault="00F16E2B" w:rsidP="00F16E2B"/>
    <w:p w14:paraId="43AF89C8" w14:textId="44FCDAB3" w:rsidR="00F16E2B" w:rsidRPr="00F16E2B" w:rsidRDefault="00F16E2B" w:rsidP="00F16E2B"/>
    <w:p w14:paraId="4792A32A" w14:textId="335EEAC8" w:rsidR="00F16E2B" w:rsidRPr="00F16E2B" w:rsidRDefault="00C64C7F" w:rsidP="00F16E2B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C3B6B1A" wp14:editId="7519579B">
            <wp:simplePos x="0" y="0"/>
            <wp:positionH relativeFrom="margin">
              <wp:posOffset>746760</wp:posOffset>
            </wp:positionH>
            <wp:positionV relativeFrom="paragraph">
              <wp:posOffset>8890</wp:posOffset>
            </wp:positionV>
            <wp:extent cx="3131820" cy="2600325"/>
            <wp:effectExtent l="95250" t="95250" r="87630" b="1047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600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A293" w14:textId="77777777" w:rsidR="00F16E2B" w:rsidRPr="00F16E2B" w:rsidRDefault="00F16E2B" w:rsidP="00F16E2B"/>
    <w:p w14:paraId="4C0576F7" w14:textId="77777777" w:rsidR="00F16E2B" w:rsidRPr="00F16E2B" w:rsidRDefault="00F16E2B" w:rsidP="00F16E2B"/>
    <w:p w14:paraId="2419D15D" w14:textId="77777777" w:rsidR="00F16E2B" w:rsidRPr="00F16E2B" w:rsidRDefault="00F16E2B" w:rsidP="00F16E2B"/>
    <w:p w14:paraId="3E740CEB" w14:textId="77777777" w:rsidR="00F16E2B" w:rsidRPr="00F16E2B" w:rsidRDefault="00F16E2B" w:rsidP="00F16E2B"/>
    <w:p w14:paraId="468C337D" w14:textId="77777777" w:rsidR="00F16E2B" w:rsidRPr="00F16E2B" w:rsidRDefault="00F16E2B" w:rsidP="00F16E2B"/>
    <w:p w14:paraId="19FDE2B1" w14:textId="77777777" w:rsidR="00F16E2B" w:rsidRPr="00F16E2B" w:rsidRDefault="00F16E2B" w:rsidP="00F16E2B"/>
    <w:p w14:paraId="4027F571" w14:textId="4CD0DA0D" w:rsidR="00F16E2B" w:rsidRPr="00F16E2B" w:rsidRDefault="0055065C" w:rsidP="00F16E2B">
      <w:r w:rsidRPr="00BC343A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3A2C79C" wp14:editId="089F46F2">
            <wp:simplePos x="0" y="0"/>
            <wp:positionH relativeFrom="margin">
              <wp:posOffset>4609793</wp:posOffset>
            </wp:positionH>
            <wp:positionV relativeFrom="paragraph">
              <wp:posOffset>119380</wp:posOffset>
            </wp:positionV>
            <wp:extent cx="2082143" cy="2578735"/>
            <wp:effectExtent l="95250" t="95250" r="90170" b="8826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43" cy="2578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7F611" w14:textId="77777777" w:rsidR="00F16E2B" w:rsidRPr="00F16E2B" w:rsidRDefault="00F16E2B" w:rsidP="00F16E2B"/>
    <w:p w14:paraId="6E6C7CD0" w14:textId="77777777" w:rsidR="00F16E2B" w:rsidRPr="00F16E2B" w:rsidRDefault="00F16E2B" w:rsidP="00F16E2B"/>
    <w:p w14:paraId="52E1BEF5" w14:textId="77777777" w:rsidR="00F16E2B" w:rsidRPr="00F16E2B" w:rsidRDefault="00F16E2B" w:rsidP="00F16E2B"/>
    <w:p w14:paraId="587CB256" w14:textId="77777777" w:rsidR="00F16E2B" w:rsidRPr="00F16E2B" w:rsidRDefault="00F16E2B" w:rsidP="00F16E2B"/>
    <w:p w14:paraId="1C2B496B" w14:textId="77777777" w:rsidR="00F16E2B" w:rsidRPr="00F16E2B" w:rsidRDefault="00F16E2B" w:rsidP="00F16E2B"/>
    <w:p w14:paraId="41BB6BDC" w14:textId="6F810FF4" w:rsidR="00F16E2B" w:rsidRPr="00F16E2B" w:rsidRDefault="002F3EBF" w:rsidP="00F16E2B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9744" behindDoc="0" locked="0" layoutInCell="0" allowOverlap="1" wp14:anchorId="1112C26F" wp14:editId="4C550C7B">
                <wp:simplePos x="0" y="0"/>
                <wp:positionH relativeFrom="margin">
                  <wp:posOffset>218440</wp:posOffset>
                </wp:positionH>
                <wp:positionV relativeFrom="margin">
                  <wp:posOffset>5530850</wp:posOffset>
                </wp:positionV>
                <wp:extent cx="4081780" cy="3183255"/>
                <wp:effectExtent l="0" t="7938" r="6033" b="603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81780" cy="31832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77668FBE" w14:textId="07EACCE1" w:rsidR="000640AF" w:rsidRDefault="00404CC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04CC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ette toile représente une partie de la ville natale de Vermeer : Delft. </w:t>
                            </w:r>
                          </w:p>
                          <w:p w14:paraId="55C29AC5" w14:textId="7C55F558" w:rsidR="004923BF" w:rsidRDefault="004923B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’est une peinture très détaillée d’un paysage urbain (d’une ville). </w:t>
                            </w:r>
                          </w:p>
                          <w:p w14:paraId="08B225C9" w14:textId="4C37B38C" w:rsidR="004923BF" w:rsidRDefault="004923B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n y aperçoit </w:t>
                            </w:r>
                            <w:r w:rsidR="00D6411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au premier plan un canal</w:t>
                            </w:r>
                            <w:r w:rsidR="00013F1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. Dans le centre de l’image on distingue une maison avec un clocher. Un peu sur la droite, écl</w:t>
                            </w:r>
                            <w:bookmarkStart w:id="1" w:name="_GoBack"/>
                            <w:bookmarkEnd w:id="1"/>
                            <w:r w:rsidR="00013F1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irée par un rayon de lumière, on voit une église. </w:t>
                            </w:r>
                          </w:p>
                          <w:p w14:paraId="0FEFEA9D" w14:textId="4AEE8694" w:rsidR="00A5617D" w:rsidRDefault="00A561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s bateaux aux voiles affalées sont amarrés sur les berges de la ville. </w:t>
                            </w:r>
                          </w:p>
                          <w:p w14:paraId="3BADA9C5" w14:textId="6C950A06" w:rsidR="00A5617D" w:rsidRPr="00404CCF" w:rsidRDefault="00A5617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’est une peinture lumineuse, aux couleurs assez chaudes, calme et apaisa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C26F" id="_x0000_s1039" style="position:absolute;margin-left:17.2pt;margin-top:435.5pt;width:321.4pt;height:250.65pt;rotation:90;z-index:2516797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" o:allowincell="f" fillcolor="#9cc2e5 [1940]" stroked="f">
                <v:textbox>
                  <w:txbxContent>
                    <w:p w14:paraId="77668FBE" w14:textId="07EACCE1" w:rsidR="000640AF" w:rsidRDefault="00404CC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04CC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ette toile représente une partie de la ville natale de Vermeer : Delft. </w:t>
                      </w:r>
                    </w:p>
                    <w:p w14:paraId="55C29AC5" w14:textId="7C55F558" w:rsidR="004923BF" w:rsidRDefault="004923B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’est une peinture très détaillée d’un paysage urbain (d’une ville). </w:t>
                      </w:r>
                    </w:p>
                    <w:p w14:paraId="08B225C9" w14:textId="4C37B38C" w:rsidR="004923BF" w:rsidRDefault="004923B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On y aperçoit </w:t>
                      </w:r>
                      <w:r w:rsidR="00D6411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au premier plan un canal</w:t>
                      </w:r>
                      <w:r w:rsidR="00013F1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. Dans le centre de l’image on distingue une maison avec un clocher. Un peu sur la droite, écl</w:t>
                      </w:r>
                      <w:bookmarkStart w:id="2" w:name="_GoBack"/>
                      <w:bookmarkEnd w:id="2"/>
                      <w:r w:rsidR="00013F1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airée par un rayon de lumière, on voit une église. </w:t>
                      </w:r>
                    </w:p>
                    <w:p w14:paraId="0FEFEA9D" w14:textId="4AEE8694" w:rsidR="00A5617D" w:rsidRDefault="00A5617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Des bateaux aux voiles affalées sont amarrés sur les berges de la ville. </w:t>
                      </w:r>
                    </w:p>
                    <w:p w14:paraId="3BADA9C5" w14:textId="6C950A06" w:rsidR="00A5617D" w:rsidRPr="00404CCF" w:rsidRDefault="00A5617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’est une peinture lumineuse, aux couleurs assez chaudes, calme et apaisante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266F98" w14:textId="47B7C157" w:rsidR="00F16E2B" w:rsidRPr="00F16E2B" w:rsidRDefault="00F16E2B" w:rsidP="00F16E2B"/>
    <w:p w14:paraId="0A23F65D" w14:textId="77777777" w:rsidR="00F16E2B" w:rsidRPr="00F16E2B" w:rsidRDefault="00F16E2B" w:rsidP="00F16E2B"/>
    <w:p w14:paraId="728013A6" w14:textId="77777777" w:rsidR="00F16E2B" w:rsidRPr="00F16E2B" w:rsidRDefault="00F16E2B" w:rsidP="00F16E2B"/>
    <w:p w14:paraId="39651037" w14:textId="77777777" w:rsidR="00F16E2B" w:rsidRPr="00F16E2B" w:rsidRDefault="00F16E2B" w:rsidP="00F16E2B"/>
    <w:p w14:paraId="2ED3E732" w14:textId="77777777" w:rsidR="00F16E2B" w:rsidRPr="00F16E2B" w:rsidRDefault="00F16E2B" w:rsidP="00F16E2B"/>
    <w:p w14:paraId="063585FC" w14:textId="77777777" w:rsidR="00F16E2B" w:rsidRPr="00F16E2B" w:rsidRDefault="00F16E2B" w:rsidP="00F16E2B"/>
    <w:p w14:paraId="1AF540D1" w14:textId="77777777" w:rsidR="00F16E2B" w:rsidRPr="00F16E2B" w:rsidRDefault="00F16E2B" w:rsidP="00F16E2B"/>
    <w:p w14:paraId="7ED80461" w14:textId="77777777" w:rsidR="00F16E2B" w:rsidRPr="00F16E2B" w:rsidRDefault="00F16E2B" w:rsidP="00F16E2B"/>
    <w:p w14:paraId="16B9442F" w14:textId="77777777" w:rsidR="00F16E2B" w:rsidRPr="00F16E2B" w:rsidRDefault="00F16E2B" w:rsidP="00F16E2B"/>
    <w:p w14:paraId="3AA7F756" w14:textId="77777777" w:rsidR="00F16E2B" w:rsidRPr="00F16E2B" w:rsidRDefault="00F16E2B" w:rsidP="00F16E2B"/>
    <w:p w14:paraId="1A131913" w14:textId="77777777" w:rsidR="00F16E2B" w:rsidRPr="00F16E2B" w:rsidRDefault="00F16E2B" w:rsidP="00F16E2B"/>
    <w:p w14:paraId="7BEDCA83" w14:textId="77777777" w:rsidR="00F16E2B" w:rsidRPr="00F16E2B" w:rsidRDefault="00F16E2B" w:rsidP="00F16E2B"/>
    <w:p w14:paraId="616221AA" w14:textId="7FA4FC62" w:rsidR="00F16E2B" w:rsidRPr="00F16E2B" w:rsidRDefault="001603F1" w:rsidP="00F16E2B"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8C688CC" wp14:editId="1879DF7F">
            <wp:simplePos x="0" y="0"/>
            <wp:positionH relativeFrom="column">
              <wp:posOffset>156210</wp:posOffset>
            </wp:positionH>
            <wp:positionV relativeFrom="paragraph">
              <wp:posOffset>26670</wp:posOffset>
            </wp:positionV>
            <wp:extent cx="828000" cy="828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a_LaJeuneFilleALaPerle_Meisje_met_de_parel_QR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C33D7" w14:textId="77777777" w:rsidR="00F16E2B" w:rsidRPr="00F16E2B" w:rsidRDefault="00F16E2B" w:rsidP="00F16E2B"/>
    <w:p w14:paraId="39EDC193" w14:textId="77777777" w:rsidR="00F16E2B" w:rsidRPr="00F16E2B" w:rsidRDefault="00F16E2B" w:rsidP="00F16E2B"/>
    <w:p w14:paraId="5E340961" w14:textId="712804D5" w:rsidR="000A0670" w:rsidRPr="00F16E2B" w:rsidRDefault="00F16E2B" w:rsidP="00F16E2B">
      <w:pPr>
        <w:tabs>
          <w:tab w:val="left" w:pos="6420"/>
        </w:tabs>
      </w:pPr>
      <w:r>
        <w:tab/>
      </w:r>
    </w:p>
    <w:sectPr w:rsidR="000A0670" w:rsidRPr="00F16E2B" w:rsidSect="00994A89">
      <w:footerReference w:type="default" r:id="rId12"/>
      <w:pgSz w:w="11906" w:h="16838"/>
      <w:pgMar w:top="284" w:right="284" w:bottom="284" w:left="28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745C" w14:textId="77777777" w:rsidR="00994A89" w:rsidRDefault="00994A89" w:rsidP="00994A89">
      <w:pPr>
        <w:spacing w:after="0" w:line="240" w:lineRule="auto"/>
      </w:pPr>
      <w:r>
        <w:separator/>
      </w:r>
    </w:p>
  </w:endnote>
  <w:endnote w:type="continuationSeparator" w:id="0">
    <w:p w14:paraId="5C04A6D6" w14:textId="77777777" w:rsidR="00994A89" w:rsidRDefault="00994A89" w:rsidP="0099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die Flower">
    <w:altName w:val="Calibri"/>
    <w:panose1 w:val="02000000000000000000"/>
    <w:charset w:val="00"/>
    <w:family w:val="auto"/>
    <w:pitch w:val="variable"/>
    <w:sig w:usb0="A000002F" w:usb1="4000004A" w:usb2="00000000" w:usb3="00000000" w:csb0="00000093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0923" w14:textId="4E019FBD" w:rsidR="00540FBE" w:rsidRDefault="00540FBE" w:rsidP="00540FBE">
    <w:pPr>
      <w:pStyle w:val="Pieddepage"/>
      <w:jc w:val="center"/>
    </w:pPr>
    <w:r>
      <w:t>https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3410" w14:textId="77777777" w:rsidR="00994A89" w:rsidRDefault="00994A89" w:rsidP="00994A89">
      <w:pPr>
        <w:spacing w:after="0" w:line="240" w:lineRule="auto"/>
      </w:pPr>
      <w:r>
        <w:separator/>
      </w:r>
    </w:p>
  </w:footnote>
  <w:footnote w:type="continuationSeparator" w:id="0">
    <w:p w14:paraId="76A14E25" w14:textId="77777777" w:rsidR="00994A89" w:rsidRDefault="00994A89" w:rsidP="0099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CD"/>
    <w:rsid w:val="00013F16"/>
    <w:rsid w:val="00015948"/>
    <w:rsid w:val="000237B3"/>
    <w:rsid w:val="000640AF"/>
    <w:rsid w:val="0007083D"/>
    <w:rsid w:val="00091FD8"/>
    <w:rsid w:val="00096033"/>
    <w:rsid w:val="000A0670"/>
    <w:rsid w:val="000A1E9F"/>
    <w:rsid w:val="000B03D4"/>
    <w:rsid w:val="000C00B8"/>
    <w:rsid w:val="000F1E1A"/>
    <w:rsid w:val="00104C37"/>
    <w:rsid w:val="00146DC6"/>
    <w:rsid w:val="0015778B"/>
    <w:rsid w:val="001603F1"/>
    <w:rsid w:val="001948B3"/>
    <w:rsid w:val="00213D0D"/>
    <w:rsid w:val="00224280"/>
    <w:rsid w:val="002B6A63"/>
    <w:rsid w:val="002F3EBF"/>
    <w:rsid w:val="003058EC"/>
    <w:rsid w:val="00305B32"/>
    <w:rsid w:val="00361C00"/>
    <w:rsid w:val="003D380B"/>
    <w:rsid w:val="003D75D0"/>
    <w:rsid w:val="00404CCF"/>
    <w:rsid w:val="00420208"/>
    <w:rsid w:val="00433D14"/>
    <w:rsid w:val="00452146"/>
    <w:rsid w:val="00463BD3"/>
    <w:rsid w:val="00475551"/>
    <w:rsid w:val="00481FC8"/>
    <w:rsid w:val="004923BF"/>
    <w:rsid w:val="004B09CC"/>
    <w:rsid w:val="004C27CD"/>
    <w:rsid w:val="005110F3"/>
    <w:rsid w:val="00533194"/>
    <w:rsid w:val="00540FBE"/>
    <w:rsid w:val="0055065C"/>
    <w:rsid w:val="005538D3"/>
    <w:rsid w:val="00587B5A"/>
    <w:rsid w:val="005906F4"/>
    <w:rsid w:val="005A1BF7"/>
    <w:rsid w:val="005E4043"/>
    <w:rsid w:val="00630427"/>
    <w:rsid w:val="0063351B"/>
    <w:rsid w:val="00635580"/>
    <w:rsid w:val="006501DD"/>
    <w:rsid w:val="006A3351"/>
    <w:rsid w:val="006A3EE1"/>
    <w:rsid w:val="006C1D58"/>
    <w:rsid w:val="00734E94"/>
    <w:rsid w:val="00737442"/>
    <w:rsid w:val="0076113C"/>
    <w:rsid w:val="00763425"/>
    <w:rsid w:val="007D1F94"/>
    <w:rsid w:val="007D59ED"/>
    <w:rsid w:val="008355CD"/>
    <w:rsid w:val="00862CCC"/>
    <w:rsid w:val="008A3E98"/>
    <w:rsid w:val="008A59C7"/>
    <w:rsid w:val="008F2093"/>
    <w:rsid w:val="00901461"/>
    <w:rsid w:val="00916792"/>
    <w:rsid w:val="0092102E"/>
    <w:rsid w:val="0092728E"/>
    <w:rsid w:val="009543C6"/>
    <w:rsid w:val="0096416E"/>
    <w:rsid w:val="009928C4"/>
    <w:rsid w:val="00994A89"/>
    <w:rsid w:val="009B0761"/>
    <w:rsid w:val="009F6115"/>
    <w:rsid w:val="00A12324"/>
    <w:rsid w:val="00A16706"/>
    <w:rsid w:val="00A5617D"/>
    <w:rsid w:val="00A858BF"/>
    <w:rsid w:val="00AA5F64"/>
    <w:rsid w:val="00AB1443"/>
    <w:rsid w:val="00AB5977"/>
    <w:rsid w:val="00B11F7D"/>
    <w:rsid w:val="00B60317"/>
    <w:rsid w:val="00B64212"/>
    <w:rsid w:val="00BA0D59"/>
    <w:rsid w:val="00BC343A"/>
    <w:rsid w:val="00BC6D3F"/>
    <w:rsid w:val="00BD48A0"/>
    <w:rsid w:val="00BF6B7D"/>
    <w:rsid w:val="00C07D4C"/>
    <w:rsid w:val="00C619FE"/>
    <w:rsid w:val="00C64C7F"/>
    <w:rsid w:val="00C82868"/>
    <w:rsid w:val="00CB5ADA"/>
    <w:rsid w:val="00CC0AC8"/>
    <w:rsid w:val="00D10416"/>
    <w:rsid w:val="00D16560"/>
    <w:rsid w:val="00D21851"/>
    <w:rsid w:val="00D33ABB"/>
    <w:rsid w:val="00D4512C"/>
    <w:rsid w:val="00D5736F"/>
    <w:rsid w:val="00D6411A"/>
    <w:rsid w:val="00D777C0"/>
    <w:rsid w:val="00D91E41"/>
    <w:rsid w:val="00DC6F78"/>
    <w:rsid w:val="00DC7010"/>
    <w:rsid w:val="00DD58E5"/>
    <w:rsid w:val="00DE51B7"/>
    <w:rsid w:val="00E27D9C"/>
    <w:rsid w:val="00E43EBE"/>
    <w:rsid w:val="00E57BC6"/>
    <w:rsid w:val="00F16E2B"/>
    <w:rsid w:val="00F23359"/>
    <w:rsid w:val="00F346DE"/>
    <w:rsid w:val="00F765EF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5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91F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FD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A89"/>
  </w:style>
  <w:style w:type="paragraph" w:styleId="Pieddepage">
    <w:name w:val="footer"/>
    <w:basedOn w:val="Normal"/>
    <w:link w:val="PieddepageCar"/>
    <w:uiPriority w:val="99"/>
    <w:unhideWhenUsed/>
    <w:rsid w:val="0099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71B8-D12D-4DB9-B083-001E1EAD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meer : 05 - Des paysages des Pays-Bas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er : 05 - Des paysages des Pays-Bas</dc:title>
  <dc:subject/>
  <dc:creator>Guillaume.Devaux@formateurs-microsoft.com</dc:creator>
  <cp:keywords>arts;plastique;Vermeer;paysages;pays-bas;delft;ruelle</cp:keywords>
  <dc:description/>
  <cp:lastModifiedBy>Guillaume Devaux</cp:lastModifiedBy>
  <cp:revision>3</cp:revision>
  <cp:lastPrinted>2017-05-31T14:00:00Z</cp:lastPrinted>
  <dcterms:created xsi:type="dcterms:W3CDTF">2017-11-15T16:09:00Z</dcterms:created>
  <dcterms:modified xsi:type="dcterms:W3CDTF">2017-11-15T16:10:00Z</dcterms:modified>
</cp:coreProperties>
</file>